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>Внутренний конкурс среди государственных служащих государственного органа</w:t>
      </w:r>
    </w:p>
    <w:p w:rsidR="002417A0" w:rsidRDefault="002417A0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  <w:r>
        <w:rPr>
          <w:b/>
          <w:lang w:val="kk-KZ"/>
        </w:rPr>
        <w:t xml:space="preserve">Комитет по государственным материальным резервам Министерства </w:t>
      </w:r>
      <w:r w:rsidR="00B72653">
        <w:rPr>
          <w:b/>
          <w:lang w:val="kk-KZ"/>
        </w:rPr>
        <w:t>н</w:t>
      </w:r>
      <w:r w:rsidR="002965F9">
        <w:rPr>
          <w:b/>
          <w:lang w:val="kk-KZ"/>
        </w:rPr>
        <w:t>ациональной экономики</w:t>
      </w:r>
      <w:r>
        <w:rPr>
          <w:b/>
        </w:rPr>
        <w:t xml:space="preserve"> Республики Казахстан</w:t>
      </w:r>
    </w:p>
    <w:p w:rsidR="00FF5FDF" w:rsidRPr="00FF5FDF" w:rsidRDefault="00FF5FDF" w:rsidP="002417A0">
      <w:pPr>
        <w:autoSpaceDE w:val="0"/>
        <w:autoSpaceDN w:val="0"/>
        <w:adjustRightInd w:val="0"/>
        <w:ind w:left="-709"/>
        <w:jc w:val="center"/>
        <w:rPr>
          <w:b/>
          <w:lang w:val="kk-KZ"/>
        </w:rPr>
      </w:pPr>
    </w:p>
    <w:p w:rsidR="00FF5FDF" w:rsidRDefault="002417A0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сов:</w:t>
      </w:r>
    </w:p>
    <w:p w:rsidR="00FF5FDF" w:rsidRPr="00FF5FDF" w:rsidRDefault="00FF5FDF" w:rsidP="00FF5FDF">
      <w:pPr>
        <w:pStyle w:val="BodyText1"/>
        <w:keepNext/>
        <w:keepLines/>
        <w:ind w:left="-709" w:right="-144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b/>
          <w:szCs w:val="20"/>
        </w:rPr>
        <w:t>для категории С-4:</w:t>
      </w:r>
      <w:r w:rsidRPr="00FF5FDF">
        <w:rPr>
          <w:szCs w:val="20"/>
        </w:rPr>
        <w:t xml:space="preserve"> </w:t>
      </w:r>
      <w:r w:rsidRPr="00FF5FDF">
        <w:rPr>
          <w:rFonts w:eastAsia="Calibri"/>
          <w:szCs w:val="20"/>
          <w:lang w:eastAsia="en-US"/>
        </w:rPr>
        <w:t xml:space="preserve">высшее образование; наличие следующих компетенций: инициативность, </w:t>
      </w:r>
      <w:proofErr w:type="spellStart"/>
      <w:r w:rsidRPr="00FF5FDF">
        <w:rPr>
          <w:rFonts w:eastAsia="Calibri"/>
          <w:szCs w:val="20"/>
          <w:lang w:eastAsia="en-US"/>
        </w:rPr>
        <w:t>коммуникативность</w:t>
      </w:r>
      <w:proofErr w:type="spellEnd"/>
      <w:r w:rsidRPr="00FF5FDF">
        <w:rPr>
          <w:rFonts w:eastAsia="Calibri"/>
          <w:szCs w:val="20"/>
          <w:lang w:eastAsia="en-US"/>
        </w:rPr>
        <w:t xml:space="preserve">, </w:t>
      </w:r>
      <w:proofErr w:type="spellStart"/>
      <w:r w:rsidRPr="00FF5FDF">
        <w:rPr>
          <w:rFonts w:eastAsia="Calibri"/>
          <w:szCs w:val="20"/>
          <w:lang w:eastAsia="en-US"/>
        </w:rPr>
        <w:t>аналитичность</w:t>
      </w:r>
      <w:proofErr w:type="spellEnd"/>
      <w:r w:rsidRPr="00FF5FDF">
        <w:rPr>
          <w:rFonts w:eastAsia="Calibri"/>
          <w:szCs w:val="20"/>
          <w:lang w:eastAsia="en-US"/>
        </w:rPr>
        <w:t>, организованность, этичность, ориентация на качество, ориентация на потребителя, нетерпимость к коррупции;</w:t>
      </w:r>
    </w:p>
    <w:p w:rsidR="001B7C62" w:rsidRPr="00FF5FDF" w:rsidRDefault="001B7C62" w:rsidP="001B7C62">
      <w:pPr>
        <w:tabs>
          <w:tab w:val="left" w:pos="5529"/>
        </w:tabs>
        <w:ind w:left="-709" w:firstLine="283"/>
        <w:contextualSpacing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опыт работы должен соответствовать одному из следующих требований: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1) не менее дву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>2) не менее т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, или не ниже категорий B-6, С-5, C-O-5, D-4, D-O-4, или на административных государственных должностях корпуса «А», или на политических государственных должностях, определенных Реестром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proofErr w:type="gramStart"/>
      <w:r w:rsidRPr="00FF5FDF">
        <w:rPr>
          <w:rFonts w:eastAsia="Calibri"/>
          <w:szCs w:val="20"/>
          <w:lang w:eastAsia="en-US"/>
        </w:rPr>
        <w:t xml:space="preserve">3) не менее двух лет стажа работы на административных государственных должностях не ниже категорий B-6, С-5, C-O-5, D-4, D-O-4 или на административных государственных должностях корпуса «А», или на политических государственных должностях, определенных Реестром, или в статусе депутата Парламента Республики Казахстан или депутата </w:t>
      </w:r>
      <w:proofErr w:type="spellStart"/>
      <w:r w:rsidRPr="00FF5FDF">
        <w:rPr>
          <w:rFonts w:eastAsia="Calibri"/>
          <w:szCs w:val="20"/>
          <w:lang w:eastAsia="en-US"/>
        </w:rPr>
        <w:t>маслихата</w:t>
      </w:r>
      <w:proofErr w:type="spellEnd"/>
      <w:r w:rsidRPr="00FF5FDF">
        <w:rPr>
          <w:rFonts w:eastAsia="Calibri"/>
          <w:szCs w:val="20"/>
          <w:lang w:eastAsia="en-US"/>
        </w:rPr>
        <w:t xml:space="preserve"> области, города республиканского значения, столицы, работающего на постоянной основе, или в статусе международного служащего;</w:t>
      </w:r>
      <w:proofErr w:type="gramEnd"/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4) не менее одного года стажа работы в должности судьи, за исключением судей, прекративших свои полномочия по отрицательным мотивам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5) не менее трех лет стажа государственной службы, в том числе не менее двух лет на должностях правоохранительных или специальных государственных органов центрального либо областного уровней, или не ниже оперативно-тактического уровня органа военного управления Вооруженных Сил или военных учебных заведений; 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>6) не менее четырех лет стажа работы в областях, соответствующих функциональным направлениям конкретной должности данной категории;**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b/>
          <w:bCs/>
          <w:i/>
          <w:iCs/>
          <w:szCs w:val="20"/>
          <w:lang w:eastAsia="en-US"/>
        </w:rPr>
      </w:pPr>
      <w:r w:rsidRPr="00FF5FDF">
        <w:rPr>
          <w:rFonts w:eastAsia="Calibri"/>
          <w:szCs w:val="20"/>
          <w:lang w:eastAsia="en-US"/>
        </w:rPr>
        <w:t xml:space="preserve">7) завершение </w:t>
      </w:r>
      <w:proofErr w:type="gramStart"/>
      <w:r w:rsidRPr="00FF5FDF">
        <w:rPr>
          <w:rFonts w:eastAsia="Calibri"/>
          <w:szCs w:val="20"/>
          <w:lang w:eastAsia="en-US"/>
        </w:rPr>
        <w:t>обучения по программам</w:t>
      </w:r>
      <w:proofErr w:type="gramEnd"/>
      <w:r w:rsidRPr="00FF5FDF">
        <w:rPr>
          <w:rFonts w:eastAsia="Calibri"/>
          <w:szCs w:val="20"/>
          <w:lang w:eastAsia="en-US"/>
        </w:rPr>
        <w:t xml:space="preserve">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, утверждаемым Республиканской комиссией;</w:t>
      </w:r>
    </w:p>
    <w:p w:rsidR="001B7C62" w:rsidRPr="00FF5FDF" w:rsidRDefault="001B7C62" w:rsidP="001B7C62">
      <w:pPr>
        <w:tabs>
          <w:tab w:val="left" w:pos="851"/>
          <w:tab w:val="left" w:pos="993"/>
        </w:tabs>
        <w:ind w:left="-709" w:firstLine="283"/>
        <w:jc w:val="both"/>
        <w:rPr>
          <w:rFonts w:eastAsia="Calibri"/>
          <w:szCs w:val="20"/>
          <w:lang w:val="kk-KZ" w:eastAsia="en-US"/>
        </w:rPr>
      </w:pPr>
      <w:r w:rsidRPr="00FF5FDF">
        <w:rPr>
          <w:rFonts w:eastAsia="Calibri"/>
          <w:szCs w:val="20"/>
          <w:lang w:eastAsia="en-US"/>
        </w:rPr>
        <w:t>8) наличие ученой степени.**</w:t>
      </w:r>
    </w:p>
    <w:p w:rsidR="001B7C62" w:rsidRPr="00FF5FDF" w:rsidRDefault="001B7C62" w:rsidP="001B7C62">
      <w:pPr>
        <w:pStyle w:val="aa"/>
        <w:spacing w:before="0" w:beforeAutospacing="0" w:after="0" w:afterAutospacing="0"/>
        <w:ind w:left="-709"/>
        <w:jc w:val="both"/>
        <w:rPr>
          <w:i/>
          <w:sz w:val="20"/>
          <w:lang w:val="kk-KZ"/>
        </w:rPr>
      </w:pPr>
      <w:r w:rsidRPr="00FF5FDF">
        <w:rPr>
          <w:i/>
          <w:sz w:val="20"/>
        </w:rPr>
        <w:t>**Примечание: данное требование предъявляется для участников общего конкурса на занятие административной государственной должности корпуса "Б".</w:t>
      </w:r>
    </w:p>
    <w:p w:rsidR="008A58BA" w:rsidRPr="008A58BA" w:rsidRDefault="008A58BA" w:rsidP="007D4705">
      <w:pPr>
        <w:pStyle w:val="aa"/>
        <w:spacing w:before="0" w:beforeAutospacing="0" w:after="0" w:afterAutospacing="0"/>
        <w:ind w:left="-709"/>
        <w:jc w:val="both"/>
        <w:rPr>
          <w:rFonts w:eastAsia="Calibri"/>
          <w:szCs w:val="20"/>
          <w:lang w:val="kk-KZ" w:eastAsia="en-US"/>
        </w:rPr>
      </w:pPr>
    </w:p>
    <w:p w:rsidR="007205A8" w:rsidRDefault="007205A8" w:rsidP="007205A8">
      <w:pPr>
        <w:pStyle w:val="aa"/>
        <w:spacing w:before="0" w:beforeAutospacing="0" w:after="0" w:afterAutospacing="0"/>
        <w:ind w:left="-709"/>
        <w:jc w:val="both"/>
        <w:rPr>
          <w:lang w:val="kk-KZ"/>
        </w:rPr>
      </w:pPr>
      <w:r>
        <w:t>-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№ 85. Зарегистрирован в Министерстве юстиции Республики Казахстан 21 декабря 2016 года № 14542</w:t>
      </w:r>
      <w:r>
        <w:rPr>
          <w:lang w:val="kk-KZ"/>
        </w:rPr>
        <w:t xml:space="preserve">. 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Должностные оклады административных государственных служащих:</w:t>
      </w:r>
    </w:p>
    <w:p w:rsidR="007205A8" w:rsidRDefault="007205A8" w:rsidP="007205A8">
      <w:pPr>
        <w:pStyle w:val="BodyText1"/>
        <w:keepNext/>
        <w:keepLines/>
        <w:tabs>
          <w:tab w:val="left" w:pos="9923"/>
        </w:tabs>
        <w:ind w:left="-709" w:right="-144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5070" w:type="dxa"/>
        <w:tblInd w:w="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1722"/>
        <w:gridCol w:w="1670"/>
        <w:gridCol w:w="1678"/>
      </w:tblGrid>
      <w:tr w:rsidR="007205A8" w:rsidTr="00FE22E4">
        <w:trPr>
          <w:cantSplit/>
          <w:trHeight w:val="233"/>
        </w:trPr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Категория</w:t>
            </w:r>
          </w:p>
        </w:tc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keepNext/>
              <w:keepLines/>
              <w:tabs>
                <w:tab w:val="left" w:pos="132"/>
                <w:tab w:val="left" w:pos="6663"/>
                <w:tab w:val="left" w:pos="9923"/>
              </w:tabs>
              <w:spacing w:line="276" w:lineRule="auto"/>
              <w:ind w:left="-709" w:right="-144" w:firstLine="709"/>
              <w:rPr>
                <w:i/>
                <w:iCs/>
              </w:rPr>
            </w:pPr>
            <w:r>
              <w:t>В зависимости от выслуги лет</w:t>
            </w:r>
          </w:p>
        </w:tc>
      </w:tr>
      <w:tr w:rsidR="007205A8" w:rsidTr="00FE22E4">
        <w:trPr>
          <w:cantSplit/>
          <w:trHeight w:val="457"/>
        </w:trPr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rPr>
                <w:i/>
                <w:iCs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5A8" w:rsidRDefault="007205A8" w:rsidP="00FE22E4">
            <w:pPr>
              <w:pStyle w:val="af"/>
              <w:keepNext/>
              <w:keepLines/>
              <w:widowControl/>
              <w:tabs>
                <w:tab w:val="clear" w:pos="959"/>
                <w:tab w:val="left" w:pos="1769"/>
                <w:tab w:val="left" w:pos="1800"/>
                <w:tab w:val="left" w:pos="9923"/>
              </w:tabs>
              <w:spacing w:line="276" w:lineRule="auto"/>
              <w:ind w:left="-709" w:right="-144" w:firstLine="70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</w:p>
        </w:tc>
      </w:tr>
      <w:tr w:rsidR="008A58BA" w:rsidTr="00FE22E4">
        <w:trPr>
          <w:cantSplit/>
          <w:trHeight w:val="4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Default="008A58BA" w:rsidP="00D62412">
            <w:pPr>
              <w:pStyle w:val="2"/>
              <w:tabs>
                <w:tab w:val="left" w:pos="0"/>
                <w:tab w:val="left" w:pos="9923"/>
              </w:tabs>
              <w:spacing w:before="0" w:line="276" w:lineRule="auto"/>
              <w:ind w:left="-709" w:right="-144" w:firstLine="709"/>
              <w:jc w:val="center"/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en-US"/>
              </w:rPr>
              <w:lastRenderedPageBreak/>
              <w:t>C-</w:t>
            </w:r>
            <w:r>
              <w:rPr>
                <w:rFonts w:ascii="Times New Roman" w:hAnsi="Times New Roman"/>
                <w:snapToGrid w:val="0"/>
                <w:color w:val="auto"/>
                <w:sz w:val="24"/>
                <w:szCs w:val="24"/>
                <w:lang w:val="kk-KZ"/>
              </w:rPr>
              <w:t>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-44"/>
                <w:tab w:val="left" w:pos="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38 24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8BA" w:rsidRPr="00FF5FDF" w:rsidRDefault="008A58BA" w:rsidP="00D62412">
            <w:pPr>
              <w:keepNext/>
              <w:keepLines/>
              <w:tabs>
                <w:tab w:val="left" w:pos="132"/>
                <w:tab w:val="left" w:pos="304"/>
                <w:tab w:val="left" w:pos="666"/>
                <w:tab w:val="left" w:pos="1769"/>
                <w:tab w:val="left" w:pos="1800"/>
                <w:tab w:val="left" w:pos="6663"/>
                <w:tab w:val="left" w:pos="9923"/>
              </w:tabs>
              <w:jc w:val="center"/>
              <w:rPr>
                <w:b/>
                <w:iCs/>
                <w:szCs w:val="20"/>
              </w:rPr>
            </w:pPr>
            <w:r w:rsidRPr="00FF5FDF">
              <w:rPr>
                <w:b/>
                <w:szCs w:val="20"/>
              </w:rPr>
              <w:t>186 551</w:t>
            </w:r>
          </w:p>
        </w:tc>
      </w:tr>
    </w:tbl>
    <w:p w:rsidR="008B3D8E" w:rsidRDefault="008B3D8E" w:rsidP="002417A0">
      <w:pPr>
        <w:autoSpaceDE w:val="0"/>
        <w:autoSpaceDN w:val="0"/>
        <w:adjustRightInd w:val="0"/>
        <w:jc w:val="both"/>
        <w:rPr>
          <w:lang w:val="kk-KZ"/>
        </w:rPr>
      </w:pPr>
    </w:p>
    <w:p w:rsidR="00531D47" w:rsidRDefault="002417A0" w:rsidP="00531D47">
      <w:pPr>
        <w:widowControl w:val="0"/>
        <w:shd w:val="clear" w:color="auto" w:fill="FFFFFF"/>
        <w:ind w:left="-709"/>
        <w:jc w:val="both"/>
        <w:rPr>
          <w:b/>
          <w:highlight w:val="cyan"/>
          <w:lang w:val="kk-KZ"/>
        </w:rPr>
      </w:pPr>
      <w:r>
        <w:rPr>
          <w:b/>
          <w:highlight w:val="cyan"/>
          <w:lang w:val="kk-KZ"/>
        </w:rPr>
        <w:t xml:space="preserve">Комитет по государственным материальным резервам Министерства </w:t>
      </w:r>
      <w:r w:rsidR="00EF559A">
        <w:rPr>
          <w:b/>
          <w:highlight w:val="cyan"/>
          <w:lang w:val="kk-KZ"/>
        </w:rPr>
        <w:t>национальной экономики</w:t>
      </w:r>
      <w:r>
        <w:rPr>
          <w:b/>
          <w:highlight w:val="cyan"/>
        </w:rPr>
        <w:t xml:space="preserve"> Республики Казахстан</w:t>
      </w:r>
      <w:r>
        <w:rPr>
          <w:b/>
          <w:highlight w:val="cyan"/>
          <w:lang w:val="kk-KZ"/>
        </w:rPr>
        <w:t xml:space="preserve"> (далее - Комитет), 010008, г.</w:t>
      </w:r>
      <w:r w:rsidR="00990D61">
        <w:rPr>
          <w:b/>
          <w:highlight w:val="cyan"/>
          <w:lang w:val="kk-KZ"/>
        </w:rPr>
        <w:t>Нур-Султан,</w:t>
      </w:r>
      <w:r>
        <w:rPr>
          <w:b/>
          <w:highlight w:val="cyan"/>
          <w:lang w:val="kk-KZ"/>
        </w:rPr>
        <w:t xml:space="preserve"> ул. Янушкевича, 2</w:t>
      </w:r>
      <w:r>
        <w:rPr>
          <w:b/>
          <w:highlight w:val="cyan"/>
        </w:rPr>
        <w:t>, телефон для справок: 8 (7172) 27</w:t>
      </w:r>
      <w:r>
        <w:rPr>
          <w:b/>
          <w:highlight w:val="cyan"/>
          <w:lang w:val="kk-KZ"/>
        </w:rPr>
        <w:t xml:space="preserve">-44-59, факс: 8 (7172) 27-44-71, </w:t>
      </w:r>
      <w:proofErr w:type="spellStart"/>
      <w:r>
        <w:rPr>
          <w:b/>
          <w:highlight w:val="cyan"/>
        </w:rPr>
        <w:t>e-mail</w:t>
      </w:r>
      <w:proofErr w:type="spellEnd"/>
      <w:r>
        <w:rPr>
          <w:b/>
          <w:highlight w:val="cyan"/>
        </w:rPr>
        <w:t xml:space="preserve">: </w:t>
      </w:r>
      <w:r w:rsidR="001102C8" w:rsidRPr="001102C8">
        <w:rPr>
          <w:b/>
          <w:highlight w:val="cyan"/>
          <w:lang w:val="kk-KZ"/>
        </w:rPr>
        <w:t>d.zhaukenova@economy.gov.kz</w:t>
      </w:r>
      <w:r>
        <w:rPr>
          <w:b/>
          <w:highlight w:val="cyan"/>
          <w:lang w:val="kk-KZ"/>
        </w:rPr>
        <w:t>,</w:t>
      </w:r>
      <w:r>
        <w:rPr>
          <w:b/>
          <w:highlight w:val="cyan"/>
        </w:rPr>
        <w:t xml:space="preserve"> объявляет </w:t>
      </w:r>
      <w:r>
        <w:rPr>
          <w:b/>
          <w:highlight w:val="cyan"/>
          <w:lang w:val="kk-KZ"/>
        </w:rPr>
        <w:t>внутренний конкурс среди государственных служащих государственного органа</w:t>
      </w:r>
      <w:r>
        <w:rPr>
          <w:b/>
          <w:highlight w:val="cyan"/>
        </w:rPr>
        <w:t xml:space="preserve"> на занятие </w:t>
      </w:r>
      <w:proofErr w:type="spellStart"/>
      <w:r>
        <w:rPr>
          <w:b/>
          <w:highlight w:val="cyan"/>
        </w:rPr>
        <w:t>вакантн</w:t>
      </w:r>
      <w:proofErr w:type="spellEnd"/>
      <w:r>
        <w:rPr>
          <w:b/>
          <w:highlight w:val="cyan"/>
          <w:lang w:val="kk-KZ"/>
        </w:rPr>
        <w:t xml:space="preserve">ой </w:t>
      </w:r>
      <w:r>
        <w:rPr>
          <w:b/>
          <w:highlight w:val="cyan"/>
        </w:rPr>
        <w:t>административной государственной должности корпуса «Б»</w:t>
      </w:r>
    </w:p>
    <w:p w:rsidR="001F0FC3" w:rsidRPr="001F0FC3" w:rsidRDefault="001F0FC3" w:rsidP="001102C8">
      <w:pPr>
        <w:ind w:left="-709"/>
        <w:contextualSpacing/>
        <w:jc w:val="both"/>
        <w:rPr>
          <w:lang w:val="kk-KZ"/>
        </w:rPr>
      </w:pPr>
    </w:p>
    <w:p w:rsidR="000A6316" w:rsidRDefault="008A58BA" w:rsidP="000A6316">
      <w:pPr>
        <w:pStyle w:val="msonormalbullet2gif"/>
        <w:ind w:left="-709" w:firstLine="709"/>
        <w:contextualSpacing/>
        <w:jc w:val="both"/>
        <w:rPr>
          <w:b/>
          <w:bCs/>
          <w:lang w:val="kk-KZ"/>
        </w:rPr>
      </w:pPr>
      <w:r>
        <w:rPr>
          <w:b/>
          <w:highlight w:val="yellow"/>
          <w:lang w:val="kk-KZ"/>
        </w:rPr>
        <w:t xml:space="preserve">Главный эксперт </w:t>
      </w:r>
      <w:r w:rsidR="00CE5D5C">
        <w:rPr>
          <w:b/>
          <w:highlight w:val="yellow"/>
          <w:lang w:val="kk-KZ"/>
        </w:rPr>
        <w:t>Юридического управления</w:t>
      </w:r>
      <w:r>
        <w:rPr>
          <w:b/>
          <w:highlight w:val="yellow"/>
          <w:lang w:val="kk-KZ"/>
        </w:rPr>
        <w:t>, категория С-4</w:t>
      </w:r>
      <w:r w:rsidRPr="00D848F0">
        <w:rPr>
          <w:b/>
          <w:highlight w:val="yellow"/>
          <w:lang w:val="kk-KZ"/>
        </w:rPr>
        <w:t xml:space="preserve">, </w:t>
      </w:r>
      <w:r w:rsidR="000A6316">
        <w:rPr>
          <w:b/>
          <w:highlight w:val="yellow"/>
          <w:lang w:val="kk-KZ"/>
        </w:rPr>
        <w:t>1</w:t>
      </w:r>
      <w:r w:rsidRPr="00D848F0">
        <w:rPr>
          <w:b/>
          <w:highlight w:val="yellow"/>
          <w:lang w:val="kk-KZ"/>
        </w:rPr>
        <w:t xml:space="preserve"> единица</w:t>
      </w:r>
      <w:r w:rsidR="000A6316">
        <w:rPr>
          <w:b/>
          <w:lang w:val="kk-KZ"/>
        </w:rPr>
        <w:t xml:space="preserve"> </w:t>
      </w:r>
      <w:r w:rsidR="000A6316" w:rsidRPr="0050129D">
        <w:rPr>
          <w:b/>
          <w:bCs/>
          <w:lang w:val="kk-KZ"/>
        </w:rPr>
        <w:t xml:space="preserve">(временная, на период отпуска по уходу за ребенком основного работника до </w:t>
      </w:r>
      <w:r w:rsidR="00EC1C71" w:rsidRPr="00EC1C71">
        <w:rPr>
          <w:b/>
          <w:color w:val="000000" w:themeColor="text1"/>
          <w:szCs w:val="26"/>
          <w:lang w:val="kk-KZ"/>
        </w:rPr>
        <w:t>01.07.2021</w:t>
      </w:r>
      <w:r w:rsidR="000A6316" w:rsidRPr="00EC1C71">
        <w:rPr>
          <w:b/>
          <w:bCs/>
          <w:sz w:val="22"/>
          <w:lang w:val="kk-KZ"/>
        </w:rPr>
        <w:t>г</w:t>
      </w:r>
      <w:r w:rsidR="000A6316" w:rsidRPr="0050129D">
        <w:rPr>
          <w:b/>
          <w:bCs/>
          <w:lang w:val="kk-KZ"/>
        </w:rPr>
        <w:t>.)</w:t>
      </w:r>
    </w:p>
    <w:p w:rsidR="00BD7B26" w:rsidRDefault="008A58BA" w:rsidP="000A6316">
      <w:pPr>
        <w:pStyle w:val="msonormalbullet2gif"/>
        <w:ind w:left="-709" w:firstLine="709"/>
        <w:contextualSpacing/>
        <w:jc w:val="both"/>
        <w:rPr>
          <w:color w:val="000000"/>
          <w:lang w:val="kk-KZ"/>
        </w:rPr>
      </w:pPr>
      <w:r>
        <w:rPr>
          <w:b/>
          <w:bCs/>
        </w:rPr>
        <w:t>Функциональные обязанности</w:t>
      </w:r>
      <w:r>
        <w:rPr>
          <w:b/>
          <w:bCs/>
          <w:lang w:val="kk-KZ"/>
        </w:rPr>
        <w:t>:</w:t>
      </w:r>
      <w:r>
        <w:rPr>
          <w:lang w:val="kk-KZ"/>
        </w:rPr>
        <w:t xml:space="preserve"> </w:t>
      </w:r>
      <w:r w:rsidR="00BD7B26" w:rsidRPr="009672B3">
        <w:rPr>
          <w:bCs/>
        </w:rPr>
        <w:t xml:space="preserve">Проверка на соответствие требованиям законодательства представляемых на подпись руководителю Комитета проектов приказов, инструкций и других документов правового характера. </w:t>
      </w:r>
      <w:r w:rsidR="00BD7B26" w:rsidRPr="009672B3">
        <w:t xml:space="preserve">Разработка проектов законов, постановлений и распоряжений Правительства и других нормативных актов, а также согласование, визирование и внесение указанных актов в Правительство Республики Казахстан и иные государственные органы в установленном законодательством порядке. Ведение мониторинга нормативных правовых актов Республики Казахстан в порядке, определяемом Правительством Республики Казахстан. </w:t>
      </w:r>
      <w:r w:rsidR="00BD7B26" w:rsidRPr="009672B3">
        <w:rPr>
          <w:bCs/>
        </w:rPr>
        <w:t xml:space="preserve">Оказание правовой помощи сотрудникам структурных подразделений Комитета. Подготовка в случаях, предусмотренных законодательными актами, разъяснений от имени Комитета по правовым вопросам, </w:t>
      </w:r>
      <w:proofErr w:type="spellStart"/>
      <w:r w:rsidR="00BD7B26" w:rsidRPr="009672B3">
        <w:rPr>
          <w:bCs/>
        </w:rPr>
        <w:t>относящи</w:t>
      </w:r>
      <w:proofErr w:type="spellEnd"/>
      <w:r w:rsidR="00BD7B26" w:rsidRPr="009672B3">
        <w:rPr>
          <w:bCs/>
          <w:lang w:val="kk-KZ"/>
        </w:rPr>
        <w:t>м</w:t>
      </w:r>
      <w:proofErr w:type="spellStart"/>
      <w:r w:rsidR="00BD7B26" w:rsidRPr="009672B3">
        <w:rPr>
          <w:bCs/>
        </w:rPr>
        <w:t>ся</w:t>
      </w:r>
      <w:proofErr w:type="spellEnd"/>
      <w:r w:rsidR="00BD7B26" w:rsidRPr="009672B3">
        <w:rPr>
          <w:bCs/>
        </w:rPr>
        <w:t xml:space="preserve"> к компетенции Комитета.</w:t>
      </w:r>
      <w:r w:rsidR="00BD7B26" w:rsidRPr="009672B3">
        <w:rPr>
          <w:bCs/>
          <w:lang w:val="kk-KZ"/>
        </w:rPr>
        <w:t xml:space="preserve"> </w:t>
      </w:r>
      <w:r w:rsidR="00BD7B26" w:rsidRPr="009672B3">
        <w:rPr>
          <w:color w:val="000000"/>
        </w:rPr>
        <w:t xml:space="preserve">Осуществление иных полномочий, возложенных руководством </w:t>
      </w:r>
      <w:r w:rsidR="00BD7B26" w:rsidRPr="009672B3">
        <w:rPr>
          <w:color w:val="000000"/>
          <w:lang w:val="kk-KZ"/>
        </w:rPr>
        <w:t>Комитета</w:t>
      </w:r>
      <w:r w:rsidR="00BD7B26" w:rsidRPr="009672B3">
        <w:rPr>
          <w:color w:val="000000"/>
        </w:rPr>
        <w:t>.</w:t>
      </w:r>
    </w:p>
    <w:p w:rsidR="000A6316" w:rsidRDefault="008A58BA" w:rsidP="000A6316">
      <w:pPr>
        <w:pStyle w:val="msonormalbullet2gif"/>
        <w:ind w:left="-709" w:firstLine="709"/>
        <w:contextualSpacing/>
        <w:jc w:val="both"/>
        <w:rPr>
          <w:lang w:val="kk-KZ"/>
        </w:rPr>
      </w:pPr>
      <w:r>
        <w:rPr>
          <w:b/>
        </w:rPr>
        <w:t>Требования к участникам конкурса:</w:t>
      </w:r>
      <w:r>
        <w:rPr>
          <w:lang w:eastAsia="en-US"/>
        </w:rPr>
        <w:t xml:space="preserve"> </w:t>
      </w:r>
      <w:r w:rsidR="00B0648A" w:rsidRPr="009672B3">
        <w:t>Высшее либо послевузовское: образование в области права</w:t>
      </w:r>
      <w:r w:rsidR="00B0648A" w:rsidRPr="009672B3">
        <w:rPr>
          <w:lang w:val="kk-KZ"/>
        </w:rPr>
        <w:t xml:space="preserve"> </w:t>
      </w:r>
      <w:r w:rsidR="00B0648A" w:rsidRPr="009672B3">
        <w:t>(юриспруденция, международное право, таможенное дело)</w:t>
      </w:r>
    </w:p>
    <w:p w:rsidR="00B0648A" w:rsidRPr="00B0648A" w:rsidRDefault="00B0648A" w:rsidP="000A6316">
      <w:pPr>
        <w:pStyle w:val="msonormalbullet2gif"/>
        <w:ind w:left="-709" w:firstLine="709"/>
        <w:contextualSpacing/>
        <w:jc w:val="both"/>
        <w:rPr>
          <w:b/>
          <w:highlight w:val="yellow"/>
          <w:lang w:val="kk-KZ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В качестве наблюдателей на заседании конкурсной комиссии могут присутствовать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работники уполномоченного органа по делам государственной службы (далее – уполномоченный орган)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или электронную копию документа, удостоверяющего личность, и копии или электронные копии документов, подтверждающих принадлежность к организациям, указанным в пункте 26 Правил</w:t>
      </w:r>
      <w:r w:rsidRPr="00567CA7">
        <w:rPr>
          <w:szCs w:val="20"/>
          <w:lang w:val="kk-KZ"/>
        </w:rPr>
        <w:t xml:space="preserve"> проведения конкурса на занятие административной государственной должности корпуса «Б»</w:t>
      </w:r>
      <w:r w:rsidRPr="00567CA7">
        <w:rPr>
          <w:szCs w:val="20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 xml:space="preserve">При проведении конкурса на должности с узкой специализацией на заседание конкурсной комиссии приглашаются эксперты. 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t>Узкой специализацией является специализация, которой обладают менее 5 % сотрудников государственного органа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proofErr w:type="gramStart"/>
      <w:r w:rsidRPr="00567CA7">
        <w:rPr>
          <w:szCs w:val="20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567CA7">
        <w:rPr>
          <w:szCs w:val="20"/>
        </w:rPr>
        <w:t>маслихатов</w:t>
      </w:r>
      <w:proofErr w:type="spellEnd"/>
      <w:r w:rsidRPr="00567CA7">
        <w:rPr>
          <w:szCs w:val="20"/>
        </w:rPr>
        <w:t>.</w:t>
      </w:r>
      <w:proofErr w:type="gramEnd"/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  <w:iCs/>
          <w:szCs w:val="20"/>
        </w:rPr>
      </w:pPr>
      <w:r w:rsidRPr="00567CA7">
        <w:rPr>
          <w:szCs w:val="20"/>
        </w:rPr>
        <w:lastRenderedPageBreak/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b/>
          <w:i/>
        </w:rPr>
      </w:pPr>
      <w:r w:rsidRPr="00567CA7">
        <w:t>Кандидаты, участвующие во внутреннем конкурсе и допущенные к собеседованию, проходят его в государственных органах, объявивших конкурс, в течение трех рабочих дней со дня уведомления кандидатов о допуске их к собеседованию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7205A8" w:rsidRPr="00567CA7" w:rsidRDefault="007205A8" w:rsidP="007205A8">
      <w:pPr>
        <w:tabs>
          <w:tab w:val="left" w:pos="9923"/>
        </w:tabs>
        <w:ind w:left="-709" w:firstLine="283"/>
        <w:jc w:val="both"/>
        <w:rPr>
          <w:i/>
          <w:iCs/>
          <w:highlight w:val="yellow"/>
        </w:rPr>
      </w:pPr>
    </w:p>
    <w:p w:rsid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  <w:lang w:val="kk-KZ"/>
        </w:rPr>
      </w:pPr>
      <w:r w:rsidRPr="00567CA7">
        <w:rPr>
          <w:highlight w:val="yellow"/>
        </w:rPr>
        <w:t xml:space="preserve">Согласно пункту 91 Правил </w:t>
      </w:r>
      <w:proofErr w:type="gramStart"/>
      <w:r w:rsidRPr="00567CA7">
        <w:rPr>
          <w:highlight w:val="yellow"/>
        </w:rPr>
        <w:t>кандидаты, претендующие на руководящие должности пишут</w:t>
      </w:r>
      <w:proofErr w:type="gramEnd"/>
      <w:r w:rsidRPr="00567CA7">
        <w:rPr>
          <w:highlight w:val="yellow"/>
        </w:rPr>
        <w:t xml:space="preserve"> одно эссе на одну из тем, определяемых конкурсной комиссией. Эссе оценивается Комиссией. Время написания эссе не должно превышать 45 минут.</w:t>
      </w:r>
    </w:p>
    <w:p w:rsidR="007205A8" w:rsidRPr="00FC35F2" w:rsidRDefault="007205A8" w:rsidP="00FC35F2">
      <w:pPr>
        <w:tabs>
          <w:tab w:val="left" w:pos="9923"/>
        </w:tabs>
        <w:ind w:left="-709"/>
        <w:jc w:val="both"/>
        <w:rPr>
          <w:i/>
          <w:iCs/>
          <w:highlight w:val="yellow"/>
        </w:rPr>
      </w:pPr>
      <w:r w:rsidRPr="00567CA7">
        <w:rPr>
          <w:highlight w:val="yellow"/>
        </w:rPr>
        <w:t>Необходимые для участия в конкурсе документы: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1) заявление по форме согласно приложению 2 к Правилам проведения конкурсов на занятие административной государственной должности корпуса «Б» (форма прилагается);</w:t>
      </w:r>
    </w:p>
    <w:p w:rsid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>2) послужной список, заверенный соответствующей службой управления персоналом.</w:t>
      </w:r>
    </w:p>
    <w:p w:rsidR="00FC35F2" w:rsidRPr="00FC35F2" w:rsidRDefault="007205A8" w:rsidP="00FC35F2">
      <w:pPr>
        <w:tabs>
          <w:tab w:val="left" w:pos="9923"/>
        </w:tabs>
        <w:ind w:left="-709"/>
        <w:jc w:val="both"/>
        <w:rPr>
          <w:lang w:val="kk-KZ"/>
        </w:rPr>
      </w:pPr>
      <w:r w:rsidRPr="00567CA7">
        <w:t xml:space="preserve">Документы должны быть представлены в течение </w:t>
      </w:r>
      <w:r w:rsidRPr="00567CA7">
        <w:rPr>
          <w:highlight w:val="yellow"/>
          <w:u w:val="single"/>
        </w:rPr>
        <w:t xml:space="preserve">3 РАБОЧИХ </w:t>
      </w:r>
      <w:proofErr w:type="spellStart"/>
      <w:r w:rsidRPr="00567CA7">
        <w:rPr>
          <w:highlight w:val="yellow"/>
          <w:u w:val="single"/>
        </w:rPr>
        <w:t>ДНЕЙ</w:t>
      </w:r>
      <w:r w:rsidRPr="00567CA7">
        <w:t>со</w:t>
      </w:r>
      <w:proofErr w:type="spellEnd"/>
      <w:r w:rsidRPr="00567CA7">
        <w:t xml:space="preserve"> следующего рабочего дня после последней публикации объявления о проведении внутреннего конкурса</w:t>
      </w:r>
      <w:r w:rsidR="00FC35F2">
        <w:rPr>
          <w:lang w:val="kk-KZ"/>
        </w:rPr>
        <w:t>.</w:t>
      </w:r>
    </w:p>
    <w:p w:rsidR="007205A8" w:rsidRPr="00567CA7" w:rsidRDefault="007205A8" w:rsidP="00FC35F2">
      <w:pPr>
        <w:tabs>
          <w:tab w:val="left" w:pos="9923"/>
        </w:tabs>
        <w:ind w:left="-709"/>
        <w:jc w:val="both"/>
        <w:rPr>
          <w:rStyle w:val="a8"/>
          <w:bCs/>
          <w:i/>
          <w:iCs/>
        </w:rPr>
      </w:pPr>
      <w:r w:rsidRPr="00567CA7">
        <w:t xml:space="preserve">Сайт Агентства Республики Казахстан по делам государственной службы </w:t>
      </w:r>
      <w:hyperlink r:id="rId6" w:history="1">
        <w:r w:rsidR="000A7700" w:rsidRPr="005133CF">
          <w:rPr>
            <w:rStyle w:val="a8"/>
          </w:rPr>
          <w:t>www.</w:t>
        </w:r>
        <w:r w:rsidR="000A7700" w:rsidRPr="005133CF">
          <w:rPr>
            <w:rStyle w:val="a8"/>
            <w:lang w:val="en-US"/>
          </w:rPr>
          <w:t>q</w:t>
        </w:r>
        <w:r w:rsidR="000A7700" w:rsidRPr="005133CF">
          <w:rPr>
            <w:rStyle w:val="a8"/>
          </w:rPr>
          <w:t>yzmet.gov.kz</w:t>
        </w:r>
      </w:hyperlink>
    </w:p>
    <w:p w:rsidR="007205A8" w:rsidRPr="00567CA7" w:rsidRDefault="007205A8" w:rsidP="007205A8">
      <w:pPr>
        <w:tabs>
          <w:tab w:val="left" w:pos="9923"/>
        </w:tabs>
        <w:ind w:left="-709"/>
        <w:jc w:val="both"/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BD7B26" w:rsidRDefault="00BD7B26" w:rsidP="007205A8">
      <w:pPr>
        <w:pStyle w:val="aa"/>
        <w:jc w:val="right"/>
        <w:rPr>
          <w:lang w:val="kk-KZ"/>
        </w:rPr>
      </w:pPr>
    </w:p>
    <w:p w:rsidR="00915E9A" w:rsidRDefault="00915E9A" w:rsidP="007205A8">
      <w:pPr>
        <w:pStyle w:val="aa"/>
        <w:jc w:val="right"/>
        <w:rPr>
          <w:lang w:val="kk-KZ"/>
        </w:rPr>
      </w:pPr>
    </w:p>
    <w:p w:rsidR="007205A8" w:rsidRDefault="007205A8" w:rsidP="007205A8">
      <w:pPr>
        <w:pStyle w:val="aa"/>
        <w:jc w:val="right"/>
      </w:pPr>
      <w:r>
        <w:lastRenderedPageBreak/>
        <w:t>_________________________________</w:t>
      </w:r>
      <w:r>
        <w:br/>
        <w:t>                                                            (государственный орган)</w:t>
      </w:r>
    </w:p>
    <w:p w:rsidR="007205A8" w:rsidRDefault="007205A8" w:rsidP="007205A8">
      <w:pPr>
        <w:pStyle w:val="aa"/>
        <w:jc w:val="center"/>
        <w:rPr>
          <w:lang w:val="kk-KZ"/>
        </w:rPr>
      </w:pPr>
      <w:bookmarkStart w:id="0" w:name="z241"/>
      <w:bookmarkEnd w:id="0"/>
      <w:r>
        <w:rPr>
          <w:b/>
          <w:bCs/>
        </w:rPr>
        <w:t>Заявление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ошу допустить меня к участию в конкурсе на занятие вакантной административнойгосударственной должности</w:t>
      </w:r>
      <w:proofErr w:type="gramStart"/>
      <w:r>
        <w:t xml:space="preserve"> 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С</w:t>
      </w:r>
      <w:proofErr w:type="gramEnd"/>
      <w:r>
        <w:t xml:space="preserve"> основными требованиями Правил проведения конкурса на занятие</w:t>
      </w:r>
      <w:r>
        <w:br/>
        <w:t>административной государственной должности корпуса "Б" ознакомлен (ознакомлена),</w:t>
      </w:r>
      <w:r>
        <w:br/>
        <w:t>согласен (согласна) и обязуюсь их выполнять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Отвечаю за подлинность представленных документов.</w:t>
      </w:r>
    </w:p>
    <w:p w:rsidR="007205A8" w:rsidRDefault="007205A8" w:rsidP="007205A8">
      <w:pPr>
        <w:pStyle w:val="aa"/>
        <w:spacing w:before="0" w:beforeAutospacing="0" w:after="0" w:afterAutospacing="0"/>
        <w:jc w:val="both"/>
        <w:rPr>
          <w:lang w:val="kk-KZ"/>
        </w:rPr>
      </w:pPr>
      <w:r>
        <w:t>Прилагаемые документы: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jc w:val="both"/>
        <w:rPr>
          <w:lang w:val="kk-KZ"/>
        </w:rPr>
      </w:pPr>
      <w:r>
        <w:t> Адрес и контактный телефон ____________________________________________</w:t>
      </w:r>
      <w:r>
        <w:br/>
        <w:t>___________________________________________________________________________</w:t>
      </w:r>
    </w:p>
    <w:p w:rsidR="007205A8" w:rsidRDefault="007205A8" w:rsidP="007205A8">
      <w:pPr>
        <w:pStyle w:val="aa"/>
        <w:ind w:left="360"/>
        <w:jc w:val="both"/>
      </w:pPr>
      <w:r>
        <w:t>__________                                    _______________________________________</w:t>
      </w:r>
      <w:r>
        <w:br/>
        <w:t>(подпись)                                    (Фамилия, имя, отчество (при его наличии))</w:t>
      </w:r>
    </w:p>
    <w:p w:rsidR="007205A8" w:rsidRDefault="007205A8" w:rsidP="007205A8">
      <w:pPr>
        <w:pStyle w:val="aa"/>
        <w:jc w:val="both"/>
      </w:pPr>
      <w:r>
        <w:t>             "____"_______________ 20__ г.</w:t>
      </w: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Default="007205A8" w:rsidP="007205A8">
      <w:pPr>
        <w:tabs>
          <w:tab w:val="left" w:pos="9923"/>
        </w:tabs>
        <w:ind w:left="-709"/>
        <w:jc w:val="both"/>
        <w:rPr>
          <w:b/>
          <w:i/>
          <w:iCs/>
          <w:lang w:val="kk-KZ"/>
        </w:rPr>
      </w:pPr>
    </w:p>
    <w:p w:rsidR="007205A8" w:rsidRPr="002417A0" w:rsidRDefault="007205A8" w:rsidP="007205A8">
      <w:pPr>
        <w:rPr>
          <w:lang w:val="kk-KZ"/>
        </w:rPr>
      </w:pPr>
    </w:p>
    <w:p w:rsidR="006F21E5" w:rsidRPr="002417A0" w:rsidRDefault="006F21E5" w:rsidP="007205A8">
      <w:pPr>
        <w:ind w:left="-709" w:firstLine="709"/>
        <w:contextualSpacing/>
        <w:jc w:val="both"/>
        <w:rPr>
          <w:lang w:val="kk-KZ"/>
        </w:rPr>
      </w:pPr>
    </w:p>
    <w:p w:rsidR="00855C42" w:rsidRPr="002417A0" w:rsidRDefault="00855C42">
      <w:pPr>
        <w:ind w:left="-709" w:firstLine="709"/>
        <w:contextualSpacing/>
        <w:jc w:val="both"/>
        <w:rPr>
          <w:lang w:val="kk-KZ"/>
        </w:rPr>
      </w:pPr>
    </w:p>
    <w:sectPr w:rsidR="00855C42" w:rsidRPr="002417A0" w:rsidSect="00FF5FD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307C"/>
    <w:multiLevelType w:val="hybridMultilevel"/>
    <w:tmpl w:val="54E8B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9674C1"/>
    <w:multiLevelType w:val="hybridMultilevel"/>
    <w:tmpl w:val="48623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characterSpacingControl w:val="doNotCompress"/>
  <w:compat/>
  <w:rsids>
    <w:rsidRoot w:val="00C65ACE"/>
    <w:rsid w:val="00006991"/>
    <w:rsid w:val="00010754"/>
    <w:rsid w:val="00012058"/>
    <w:rsid w:val="00015864"/>
    <w:rsid w:val="000359EB"/>
    <w:rsid w:val="00074711"/>
    <w:rsid w:val="00082459"/>
    <w:rsid w:val="0008607F"/>
    <w:rsid w:val="00096931"/>
    <w:rsid w:val="000979F6"/>
    <w:rsid w:val="000A1B4D"/>
    <w:rsid w:val="000A6316"/>
    <w:rsid w:val="000A7700"/>
    <w:rsid w:val="000B2199"/>
    <w:rsid w:val="000C5FE4"/>
    <w:rsid w:val="000E4303"/>
    <w:rsid w:val="000F092B"/>
    <w:rsid w:val="0010649A"/>
    <w:rsid w:val="00110229"/>
    <w:rsid w:val="001102C8"/>
    <w:rsid w:val="00122B94"/>
    <w:rsid w:val="00130B2E"/>
    <w:rsid w:val="001310E0"/>
    <w:rsid w:val="00140810"/>
    <w:rsid w:val="00151FA5"/>
    <w:rsid w:val="00170439"/>
    <w:rsid w:val="00192D9A"/>
    <w:rsid w:val="001A5A78"/>
    <w:rsid w:val="001B2BE8"/>
    <w:rsid w:val="001B3E95"/>
    <w:rsid w:val="001B7C62"/>
    <w:rsid w:val="001F0FC3"/>
    <w:rsid w:val="00200E6E"/>
    <w:rsid w:val="002204E1"/>
    <w:rsid w:val="00230626"/>
    <w:rsid w:val="00231107"/>
    <w:rsid w:val="00240B7A"/>
    <w:rsid w:val="002417A0"/>
    <w:rsid w:val="00266B46"/>
    <w:rsid w:val="002867B0"/>
    <w:rsid w:val="0029566D"/>
    <w:rsid w:val="002965F9"/>
    <w:rsid w:val="002C2722"/>
    <w:rsid w:val="002C5417"/>
    <w:rsid w:val="002D3FB7"/>
    <w:rsid w:val="002E41D9"/>
    <w:rsid w:val="002E66AC"/>
    <w:rsid w:val="002F3F0C"/>
    <w:rsid w:val="00310134"/>
    <w:rsid w:val="00315F76"/>
    <w:rsid w:val="00317C86"/>
    <w:rsid w:val="003310AC"/>
    <w:rsid w:val="00331A60"/>
    <w:rsid w:val="003350E1"/>
    <w:rsid w:val="00337FE6"/>
    <w:rsid w:val="00354EC4"/>
    <w:rsid w:val="00373AF2"/>
    <w:rsid w:val="00376975"/>
    <w:rsid w:val="00383CED"/>
    <w:rsid w:val="003847FB"/>
    <w:rsid w:val="00390C5F"/>
    <w:rsid w:val="003A4D1F"/>
    <w:rsid w:val="003B1E3E"/>
    <w:rsid w:val="003C04D0"/>
    <w:rsid w:val="003C4282"/>
    <w:rsid w:val="003D7013"/>
    <w:rsid w:val="003E64D3"/>
    <w:rsid w:val="003F7299"/>
    <w:rsid w:val="004068F7"/>
    <w:rsid w:val="00417B0F"/>
    <w:rsid w:val="00447E76"/>
    <w:rsid w:val="004826D2"/>
    <w:rsid w:val="00494811"/>
    <w:rsid w:val="004A58F9"/>
    <w:rsid w:val="004C541D"/>
    <w:rsid w:val="004D58DD"/>
    <w:rsid w:val="004E0574"/>
    <w:rsid w:val="004E05CE"/>
    <w:rsid w:val="004F72EE"/>
    <w:rsid w:val="005047F4"/>
    <w:rsid w:val="00514756"/>
    <w:rsid w:val="00531D47"/>
    <w:rsid w:val="00532981"/>
    <w:rsid w:val="005546E6"/>
    <w:rsid w:val="00570069"/>
    <w:rsid w:val="00570746"/>
    <w:rsid w:val="005744F4"/>
    <w:rsid w:val="005840FC"/>
    <w:rsid w:val="00592F4B"/>
    <w:rsid w:val="00594725"/>
    <w:rsid w:val="005C309B"/>
    <w:rsid w:val="005D0108"/>
    <w:rsid w:val="006162DD"/>
    <w:rsid w:val="0062162B"/>
    <w:rsid w:val="006267EE"/>
    <w:rsid w:val="00632E8D"/>
    <w:rsid w:val="006441EE"/>
    <w:rsid w:val="006450F3"/>
    <w:rsid w:val="006519E7"/>
    <w:rsid w:val="00660D44"/>
    <w:rsid w:val="00662EF0"/>
    <w:rsid w:val="0067004E"/>
    <w:rsid w:val="006726BA"/>
    <w:rsid w:val="00685863"/>
    <w:rsid w:val="00691179"/>
    <w:rsid w:val="006A4380"/>
    <w:rsid w:val="006A544E"/>
    <w:rsid w:val="006A5D1C"/>
    <w:rsid w:val="006C69D5"/>
    <w:rsid w:val="006F21E5"/>
    <w:rsid w:val="0070160E"/>
    <w:rsid w:val="00702D2E"/>
    <w:rsid w:val="007205A8"/>
    <w:rsid w:val="00721B1C"/>
    <w:rsid w:val="00747E4A"/>
    <w:rsid w:val="00765B96"/>
    <w:rsid w:val="007660A0"/>
    <w:rsid w:val="00766482"/>
    <w:rsid w:val="00766721"/>
    <w:rsid w:val="00771F16"/>
    <w:rsid w:val="0077733D"/>
    <w:rsid w:val="0078691F"/>
    <w:rsid w:val="00794EF8"/>
    <w:rsid w:val="007A3509"/>
    <w:rsid w:val="007B1FD9"/>
    <w:rsid w:val="007B4F4E"/>
    <w:rsid w:val="007C3AD4"/>
    <w:rsid w:val="007D4705"/>
    <w:rsid w:val="007D48B1"/>
    <w:rsid w:val="007D51B6"/>
    <w:rsid w:val="007E7940"/>
    <w:rsid w:val="007E7B72"/>
    <w:rsid w:val="0080636A"/>
    <w:rsid w:val="00814733"/>
    <w:rsid w:val="00822D62"/>
    <w:rsid w:val="00830F10"/>
    <w:rsid w:val="008323B3"/>
    <w:rsid w:val="0084418A"/>
    <w:rsid w:val="00844EFA"/>
    <w:rsid w:val="00855C42"/>
    <w:rsid w:val="00867539"/>
    <w:rsid w:val="00877E27"/>
    <w:rsid w:val="00887F5B"/>
    <w:rsid w:val="0089078D"/>
    <w:rsid w:val="008962F7"/>
    <w:rsid w:val="008A49C8"/>
    <w:rsid w:val="008A58BA"/>
    <w:rsid w:val="008B3D8E"/>
    <w:rsid w:val="008B477D"/>
    <w:rsid w:val="008C040C"/>
    <w:rsid w:val="008C0BA2"/>
    <w:rsid w:val="008E62FF"/>
    <w:rsid w:val="008F576D"/>
    <w:rsid w:val="008F57F4"/>
    <w:rsid w:val="00903BDD"/>
    <w:rsid w:val="00911885"/>
    <w:rsid w:val="00915E9A"/>
    <w:rsid w:val="009307FD"/>
    <w:rsid w:val="00942708"/>
    <w:rsid w:val="00960575"/>
    <w:rsid w:val="009607C3"/>
    <w:rsid w:val="00962237"/>
    <w:rsid w:val="00973124"/>
    <w:rsid w:val="00977743"/>
    <w:rsid w:val="00986C79"/>
    <w:rsid w:val="00990D61"/>
    <w:rsid w:val="009A5371"/>
    <w:rsid w:val="009A74CD"/>
    <w:rsid w:val="009D0946"/>
    <w:rsid w:val="009D1982"/>
    <w:rsid w:val="009D378A"/>
    <w:rsid w:val="009E16E8"/>
    <w:rsid w:val="009E5AD7"/>
    <w:rsid w:val="009F0CD5"/>
    <w:rsid w:val="00A037A2"/>
    <w:rsid w:val="00A11149"/>
    <w:rsid w:val="00A266F7"/>
    <w:rsid w:val="00A33D1F"/>
    <w:rsid w:val="00A34E92"/>
    <w:rsid w:val="00A66BD3"/>
    <w:rsid w:val="00A77360"/>
    <w:rsid w:val="00A81D3A"/>
    <w:rsid w:val="00AA2702"/>
    <w:rsid w:val="00AA6C16"/>
    <w:rsid w:val="00AA6DA1"/>
    <w:rsid w:val="00AA7558"/>
    <w:rsid w:val="00AC3E7A"/>
    <w:rsid w:val="00AC70CF"/>
    <w:rsid w:val="00AE6259"/>
    <w:rsid w:val="00AE6BE8"/>
    <w:rsid w:val="00AE7A9B"/>
    <w:rsid w:val="00AF1668"/>
    <w:rsid w:val="00AF235B"/>
    <w:rsid w:val="00AF4026"/>
    <w:rsid w:val="00B01591"/>
    <w:rsid w:val="00B0648A"/>
    <w:rsid w:val="00B1650C"/>
    <w:rsid w:val="00B212E2"/>
    <w:rsid w:val="00B40531"/>
    <w:rsid w:val="00B4487F"/>
    <w:rsid w:val="00B5509D"/>
    <w:rsid w:val="00B60E82"/>
    <w:rsid w:val="00B668A2"/>
    <w:rsid w:val="00B70BFF"/>
    <w:rsid w:val="00B72653"/>
    <w:rsid w:val="00B820A0"/>
    <w:rsid w:val="00B834C7"/>
    <w:rsid w:val="00B92BCF"/>
    <w:rsid w:val="00BB1C38"/>
    <w:rsid w:val="00BD03FB"/>
    <w:rsid w:val="00BD13B4"/>
    <w:rsid w:val="00BD74FA"/>
    <w:rsid w:val="00BD7B26"/>
    <w:rsid w:val="00BE295F"/>
    <w:rsid w:val="00BF19FD"/>
    <w:rsid w:val="00BF2281"/>
    <w:rsid w:val="00BF676B"/>
    <w:rsid w:val="00C178C0"/>
    <w:rsid w:val="00C45E41"/>
    <w:rsid w:val="00C65ACE"/>
    <w:rsid w:val="00C73E99"/>
    <w:rsid w:val="00C810E4"/>
    <w:rsid w:val="00C84F51"/>
    <w:rsid w:val="00C93B84"/>
    <w:rsid w:val="00C975E5"/>
    <w:rsid w:val="00CA0ACF"/>
    <w:rsid w:val="00CA40CD"/>
    <w:rsid w:val="00CC0248"/>
    <w:rsid w:val="00CC56B3"/>
    <w:rsid w:val="00CD5787"/>
    <w:rsid w:val="00CD7ABD"/>
    <w:rsid w:val="00CE11F0"/>
    <w:rsid w:val="00CE5D5C"/>
    <w:rsid w:val="00D01CF5"/>
    <w:rsid w:val="00D05A4B"/>
    <w:rsid w:val="00D11C12"/>
    <w:rsid w:val="00D12003"/>
    <w:rsid w:val="00D161A8"/>
    <w:rsid w:val="00D21452"/>
    <w:rsid w:val="00D30108"/>
    <w:rsid w:val="00D35941"/>
    <w:rsid w:val="00D41B93"/>
    <w:rsid w:val="00D6355F"/>
    <w:rsid w:val="00D67241"/>
    <w:rsid w:val="00D848F0"/>
    <w:rsid w:val="00DA3C81"/>
    <w:rsid w:val="00DA4DC8"/>
    <w:rsid w:val="00DA55D0"/>
    <w:rsid w:val="00DA64FA"/>
    <w:rsid w:val="00DB78B2"/>
    <w:rsid w:val="00DC4872"/>
    <w:rsid w:val="00E152DA"/>
    <w:rsid w:val="00E3766E"/>
    <w:rsid w:val="00E44B86"/>
    <w:rsid w:val="00E4553F"/>
    <w:rsid w:val="00E6519D"/>
    <w:rsid w:val="00E725D1"/>
    <w:rsid w:val="00E81569"/>
    <w:rsid w:val="00E84F9F"/>
    <w:rsid w:val="00E926F4"/>
    <w:rsid w:val="00EA16FB"/>
    <w:rsid w:val="00EA3960"/>
    <w:rsid w:val="00EA5476"/>
    <w:rsid w:val="00EB0345"/>
    <w:rsid w:val="00EB0FD1"/>
    <w:rsid w:val="00EC0AD6"/>
    <w:rsid w:val="00EC1C71"/>
    <w:rsid w:val="00EC73EB"/>
    <w:rsid w:val="00ED3EA1"/>
    <w:rsid w:val="00ED7E7D"/>
    <w:rsid w:val="00EF2A12"/>
    <w:rsid w:val="00EF559A"/>
    <w:rsid w:val="00F23BCE"/>
    <w:rsid w:val="00F26F65"/>
    <w:rsid w:val="00F3665E"/>
    <w:rsid w:val="00F63550"/>
    <w:rsid w:val="00F74FCF"/>
    <w:rsid w:val="00FA04C2"/>
    <w:rsid w:val="00FC35F2"/>
    <w:rsid w:val="00FC7DE2"/>
    <w:rsid w:val="00FD4737"/>
    <w:rsid w:val="00FF3BE9"/>
    <w:rsid w:val="00FF3CF9"/>
    <w:rsid w:val="00FF3D00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667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06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3B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65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5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5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5A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C65A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Hyperlink"/>
    <w:rsid w:val="0008607F"/>
    <w:rPr>
      <w:color w:val="0000FF"/>
      <w:u w:val="single"/>
    </w:rPr>
  </w:style>
  <w:style w:type="paragraph" w:customStyle="1" w:styleId="1">
    <w:name w:val="Обычный1"/>
    <w:rsid w:val="0008607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paragraph" w:customStyle="1" w:styleId="10">
    <w:name w:val="Обычный1"/>
    <w:uiPriority w:val="99"/>
    <w:rsid w:val="003A4D1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C73E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">
    <w:name w:val="Обычный2"/>
    <w:uiPriority w:val="99"/>
    <w:rsid w:val="00C73E99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rmal (Web)"/>
    <w:basedOn w:val="a"/>
    <w:uiPriority w:val="99"/>
    <w:rsid w:val="00E44B86"/>
    <w:pPr>
      <w:spacing w:before="100" w:beforeAutospacing="1" w:after="100" w:afterAutospacing="1"/>
    </w:pPr>
  </w:style>
  <w:style w:type="paragraph" w:styleId="ab">
    <w:name w:val="Body Text"/>
    <w:basedOn w:val="a"/>
    <w:link w:val="ac"/>
    <w:rsid w:val="00E44B86"/>
    <w:pPr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E44B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44B86"/>
    <w:pPr>
      <w:jc w:val="center"/>
    </w:pPr>
    <w:rPr>
      <w:b/>
      <w:i/>
      <w:sz w:val="52"/>
      <w:szCs w:val="20"/>
    </w:rPr>
  </w:style>
  <w:style w:type="character" w:customStyle="1" w:styleId="ae">
    <w:name w:val="Название Знак"/>
    <w:basedOn w:val="a0"/>
    <w:link w:val="ad"/>
    <w:uiPriority w:val="99"/>
    <w:rsid w:val="00E44B86"/>
    <w:rPr>
      <w:rFonts w:ascii="Times New Roman" w:eastAsia="Times New Roman" w:hAnsi="Times New Roman" w:cs="Times New Roman"/>
      <w:b/>
      <w:i/>
      <w:sz w:val="5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062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">
    <w:name w:val="Готовый"/>
    <w:basedOn w:val="a"/>
    <w:uiPriority w:val="99"/>
    <w:rsid w:val="00EF2A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b/>
      <w:bCs/>
      <w:kern w:val="2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BodyText1">
    <w:name w:val="Body Text1"/>
    <w:basedOn w:val="a"/>
    <w:uiPriority w:val="99"/>
    <w:rsid w:val="00766721"/>
    <w:rPr>
      <w:rFonts w:ascii="KZ Times New Roman" w:hAnsi="KZ Times New Roman" w:cs="KZ Times New Roman"/>
      <w:sz w:val="28"/>
      <w:szCs w:val="28"/>
    </w:rPr>
  </w:style>
  <w:style w:type="paragraph" w:styleId="af0">
    <w:name w:val="Body Text Indent"/>
    <w:basedOn w:val="a"/>
    <w:link w:val="af1"/>
    <w:uiPriority w:val="99"/>
    <w:semiHidden/>
    <w:unhideWhenUsed/>
    <w:rsid w:val="00EC73E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EC73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03B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67004E"/>
    <w:rPr>
      <w:color w:val="800080" w:themeColor="followedHyperlink"/>
      <w:u w:val="single"/>
    </w:rPr>
  </w:style>
  <w:style w:type="paragraph" w:customStyle="1" w:styleId="msonormalbullet1gif">
    <w:name w:val="msonormalbullet1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uiPriority w:val="99"/>
    <w:rsid w:val="0067004E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uiPriority w:val="99"/>
    <w:rsid w:val="0067004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yzmet.gov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F4B2E-2BD1-4869-8FBB-8A8F319C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укенова</dc:creator>
  <cp:lastModifiedBy>Жаукенова</cp:lastModifiedBy>
  <cp:revision>31</cp:revision>
  <cp:lastPrinted>2019-08-22T12:24:00Z</cp:lastPrinted>
  <dcterms:created xsi:type="dcterms:W3CDTF">2019-09-13T10:33:00Z</dcterms:created>
  <dcterms:modified xsi:type="dcterms:W3CDTF">2020-01-14T10:21:00Z</dcterms:modified>
</cp:coreProperties>
</file>